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3052AA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8586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1</w:t>
      </w:r>
      <w:r w:rsidR="003052AA">
        <w:rPr>
          <w:b/>
          <w:bCs/>
          <w:color w:val="000000"/>
        </w:rPr>
        <w:t>0230</w:t>
      </w:r>
      <w:r w:rsidR="00B55C2B" w:rsidRPr="00B55C2B">
        <w:rPr>
          <w:b/>
          <w:bCs/>
          <w:color w:val="000000"/>
        </w:rPr>
        <w:t>:</w:t>
      </w:r>
      <w:r w:rsidR="003052AA">
        <w:rPr>
          <w:b/>
          <w:bCs/>
          <w:color w:val="000000"/>
        </w:rPr>
        <w:t>3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F6043" w:rsidP="007F6043">
            <w:pPr>
              <w:rPr>
                <w:color w:val="000000"/>
                <w:sz w:val="20"/>
              </w:rPr>
            </w:pPr>
            <w:r w:rsidRPr="007F6043">
              <w:rPr>
                <w:color w:val="000000"/>
                <w:sz w:val="20"/>
              </w:rPr>
              <w:t>4 529 036,0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8586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BC1C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1</w:t>
            </w:r>
            <w:r w:rsidR="00BC1CFB">
              <w:rPr>
                <w:color w:val="000000"/>
                <w:sz w:val="20"/>
                <w:szCs w:val="20"/>
              </w:rPr>
              <w:t>0230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BC1CFB">
              <w:rPr>
                <w:color w:val="000000"/>
                <w:sz w:val="20"/>
                <w:szCs w:val="20"/>
              </w:rPr>
              <w:t>3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BC1CFB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Орёл, ул. </w:t>
            </w:r>
            <w:r w:rsidR="00BC1CFB">
              <w:rPr>
                <w:color w:val="000000"/>
                <w:sz w:val="20"/>
                <w:szCs w:val="20"/>
              </w:rPr>
              <w:t>Лескова</w:t>
            </w:r>
          </w:p>
        </w:tc>
      </w:tr>
      <w:tr w:rsidR="00C23D80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80" w:rsidRPr="008E10C2" w:rsidRDefault="00C23D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80" w:rsidRPr="009052E2" w:rsidRDefault="00C23D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80" w:rsidRPr="00AB2C7E" w:rsidRDefault="00C23D80" w:rsidP="00025B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ский</w:t>
            </w:r>
            <w:r w:rsidRPr="00AB2C7E">
              <w:rPr>
                <w:color w:val="000000"/>
                <w:sz w:val="20"/>
                <w:szCs w:val="20"/>
              </w:rPr>
              <w:t xml:space="preserve"> административный район города</w:t>
            </w:r>
            <w:r>
              <w:rPr>
                <w:color w:val="000000"/>
                <w:sz w:val="20"/>
                <w:szCs w:val="20"/>
              </w:rPr>
              <w:t xml:space="preserve"> Орла, на пересечении оживленных транспортных потоков ул. Лескова, ул. Тургенева</w:t>
            </w:r>
            <w:r w:rsidRPr="00AB2C7E">
              <w:rPr>
                <w:color w:val="000000"/>
                <w:sz w:val="20"/>
                <w:szCs w:val="20"/>
              </w:rPr>
              <w:t>; Градостроительная зона</w:t>
            </w:r>
            <w:r w:rsidRPr="00B41A1B">
              <w:rPr>
                <w:color w:val="000000"/>
                <w:sz w:val="20"/>
                <w:szCs w:val="20"/>
              </w:rPr>
              <w:t xml:space="preserve">: </w:t>
            </w:r>
            <w:r w:rsidR="00025BA6">
              <w:rPr>
                <w:color w:val="000000"/>
                <w:sz w:val="20"/>
                <w:szCs w:val="20"/>
              </w:rPr>
              <w:t>Ж</w:t>
            </w:r>
            <w:r w:rsidRPr="00B41A1B">
              <w:rPr>
                <w:color w:val="000000"/>
                <w:sz w:val="20"/>
                <w:szCs w:val="20"/>
              </w:rPr>
              <w:t>-1</w:t>
            </w:r>
            <w:r w:rsidRPr="00AB2C7E">
              <w:rPr>
                <w:color w:val="000000"/>
                <w:sz w:val="20"/>
                <w:szCs w:val="20"/>
              </w:rPr>
              <w:t xml:space="preserve"> «</w:t>
            </w:r>
            <w:r w:rsidR="00025BA6" w:rsidRPr="00025BA6">
              <w:rPr>
                <w:color w:val="000000"/>
                <w:sz w:val="20"/>
                <w:szCs w:val="20"/>
              </w:rPr>
              <w:t>Зона застройки многоэтажными жилыми домами</w:t>
            </w:r>
            <w:r w:rsidRPr="00AB2C7E">
              <w:rPr>
                <w:color w:val="000000"/>
                <w:sz w:val="20"/>
                <w:szCs w:val="20"/>
              </w:rPr>
              <w:t>». Окружение земельного участк</w:t>
            </w:r>
            <w:r w:rsidR="00025BA6">
              <w:rPr>
                <w:color w:val="000000"/>
                <w:sz w:val="20"/>
                <w:szCs w:val="20"/>
              </w:rPr>
              <w:t>а: жилая многоэтажная застройка,</w:t>
            </w:r>
            <w:r w:rsidRPr="00AB2C7E">
              <w:rPr>
                <w:color w:val="000000"/>
                <w:sz w:val="20"/>
                <w:szCs w:val="20"/>
              </w:rPr>
              <w:t xml:space="preserve"> объекты торгово-офисного назначения</w:t>
            </w:r>
            <w:r w:rsidR="00025BA6">
              <w:rPr>
                <w:color w:val="000000"/>
                <w:sz w:val="20"/>
                <w:szCs w:val="20"/>
              </w:rPr>
              <w:t>, спортивные сооруж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3D80" w:rsidP="00C23D80">
            <w:pPr>
              <w:rPr>
                <w:color w:val="000000"/>
                <w:sz w:val="20"/>
                <w:szCs w:val="20"/>
              </w:rPr>
            </w:pPr>
            <w:r w:rsidRPr="00C23D80">
              <w:rPr>
                <w:color w:val="000000"/>
                <w:sz w:val="20"/>
                <w:szCs w:val="20"/>
              </w:rPr>
              <w:t>85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36F7A" w:rsidP="00AB2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ы, рассчитанные на малый поток посетителей (менее 150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бщей площади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B7345C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B7345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3A5CFD" w:rsidP="003A5CFD">
            <w:pPr>
              <w:jc w:val="center"/>
              <w:rPr>
                <w:color w:val="000000"/>
                <w:sz w:val="20"/>
                <w:szCs w:val="20"/>
              </w:rPr>
            </w:pPr>
            <w:r w:rsidRPr="003A5CFD">
              <w:rPr>
                <w:color w:val="000000"/>
                <w:sz w:val="20"/>
                <w:szCs w:val="20"/>
              </w:rPr>
              <w:t>1069,18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B7345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3A5CFD" w:rsidP="003A5CFD">
            <w:pPr>
              <w:jc w:val="center"/>
              <w:rPr>
                <w:color w:val="000000"/>
                <w:sz w:val="20"/>
                <w:szCs w:val="20"/>
              </w:rPr>
            </w:pPr>
            <w:r w:rsidRPr="003A5CFD">
              <w:rPr>
                <w:color w:val="000000"/>
                <w:sz w:val="20"/>
                <w:szCs w:val="20"/>
              </w:rPr>
              <w:t>1,919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B7345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3A5CFD" w:rsidP="003A5CFD">
            <w:pPr>
              <w:jc w:val="center"/>
              <w:rPr>
                <w:color w:val="000000"/>
                <w:sz w:val="20"/>
                <w:szCs w:val="20"/>
              </w:rPr>
            </w:pPr>
            <w:r w:rsidRPr="003A5CFD">
              <w:rPr>
                <w:color w:val="000000"/>
                <w:sz w:val="20"/>
                <w:szCs w:val="20"/>
              </w:rPr>
              <w:t>614,11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7345C" w:rsidRPr="00F15EF5" w:rsidTr="00B7345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5C" w:rsidRPr="00F15EF5" w:rsidRDefault="00B7345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5C" w:rsidRPr="00F15EF5" w:rsidRDefault="00B7345C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5C" w:rsidRPr="00F15EF5" w:rsidRDefault="00B7345C" w:rsidP="00BD12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вет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значение метки </w:t>
            </w:r>
            <w:r w:rsidRPr="00B7345C">
              <w:rPr>
                <w:color w:val="000000"/>
                <w:sz w:val="20"/>
                <w:szCs w:val="20"/>
              </w:rPr>
              <w:t>1,25421188921979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5C" w:rsidRPr="00FD1F5F" w:rsidRDefault="00B7345C" w:rsidP="00CE6D74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3A5CF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3A5CF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3A5CF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044B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8044B4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8044B4">
              <w:rPr>
                <w:color w:val="000000"/>
                <w:sz w:val="20"/>
                <w:szCs w:val="20"/>
              </w:rPr>
              <w:t>Магазины. Размещение ОКС, предназначенных для продажи товаров, торговая площадь которых составляет до 5 000 кв. 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627840" w:rsidRDefault="00627840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627840" w:rsidTr="00994A4A">
        <w:tc>
          <w:tcPr>
            <w:tcW w:w="3227" w:type="dxa"/>
            <w:hideMark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994A4A">
        <w:tc>
          <w:tcPr>
            <w:tcW w:w="3227" w:type="dxa"/>
          </w:tcPr>
          <w:p w:rsidR="00627840" w:rsidRDefault="00627840" w:rsidP="00994A4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994A4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994A4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67402B" w:rsidRDefault="0067402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67402B">
        <w:tc>
          <w:tcPr>
            <w:tcW w:w="3794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25BA6"/>
    <w:rsid w:val="00060677"/>
    <w:rsid w:val="00062F50"/>
    <w:rsid w:val="000955DF"/>
    <w:rsid w:val="00095B2D"/>
    <w:rsid w:val="000A09FD"/>
    <w:rsid w:val="000A1098"/>
    <w:rsid w:val="000B2881"/>
    <w:rsid w:val="000C1C4B"/>
    <w:rsid w:val="000C72C4"/>
    <w:rsid w:val="00122EAC"/>
    <w:rsid w:val="0013153E"/>
    <w:rsid w:val="00176381"/>
    <w:rsid w:val="00185FF3"/>
    <w:rsid w:val="001923CE"/>
    <w:rsid w:val="00197D86"/>
    <w:rsid w:val="001B2248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052AA"/>
    <w:rsid w:val="00346FAB"/>
    <w:rsid w:val="003521F0"/>
    <w:rsid w:val="0035441C"/>
    <w:rsid w:val="00357C0C"/>
    <w:rsid w:val="00370445"/>
    <w:rsid w:val="0038070A"/>
    <w:rsid w:val="00396C15"/>
    <w:rsid w:val="003A4D06"/>
    <w:rsid w:val="003A5CFD"/>
    <w:rsid w:val="003C2FB7"/>
    <w:rsid w:val="003C492C"/>
    <w:rsid w:val="003E510D"/>
    <w:rsid w:val="0040522D"/>
    <w:rsid w:val="0041657C"/>
    <w:rsid w:val="004253FC"/>
    <w:rsid w:val="00431F89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232AF"/>
    <w:rsid w:val="005316A9"/>
    <w:rsid w:val="005434AD"/>
    <w:rsid w:val="00555151"/>
    <w:rsid w:val="00555906"/>
    <w:rsid w:val="00563C02"/>
    <w:rsid w:val="0057315B"/>
    <w:rsid w:val="00583597"/>
    <w:rsid w:val="005867D9"/>
    <w:rsid w:val="00590BEC"/>
    <w:rsid w:val="00590FBC"/>
    <w:rsid w:val="005A0502"/>
    <w:rsid w:val="005B6452"/>
    <w:rsid w:val="005D0458"/>
    <w:rsid w:val="005D581D"/>
    <w:rsid w:val="00604DF6"/>
    <w:rsid w:val="00627840"/>
    <w:rsid w:val="0063101E"/>
    <w:rsid w:val="00632342"/>
    <w:rsid w:val="006348FD"/>
    <w:rsid w:val="0065253E"/>
    <w:rsid w:val="0065353D"/>
    <w:rsid w:val="00656058"/>
    <w:rsid w:val="00662EC8"/>
    <w:rsid w:val="00667D8B"/>
    <w:rsid w:val="0067402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6043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9052E2"/>
    <w:rsid w:val="00927075"/>
    <w:rsid w:val="00936F7A"/>
    <w:rsid w:val="0097743B"/>
    <w:rsid w:val="009806B3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B2C7E"/>
    <w:rsid w:val="00AB5F7B"/>
    <w:rsid w:val="00AF29F1"/>
    <w:rsid w:val="00AF5C7A"/>
    <w:rsid w:val="00B05F7D"/>
    <w:rsid w:val="00B1037F"/>
    <w:rsid w:val="00B17FCF"/>
    <w:rsid w:val="00B17FDF"/>
    <w:rsid w:val="00B40CB3"/>
    <w:rsid w:val="00B42FB7"/>
    <w:rsid w:val="00B43552"/>
    <w:rsid w:val="00B55C2B"/>
    <w:rsid w:val="00B6131F"/>
    <w:rsid w:val="00B7345C"/>
    <w:rsid w:val="00B73DFF"/>
    <w:rsid w:val="00B80689"/>
    <w:rsid w:val="00B941E8"/>
    <w:rsid w:val="00BA0BFF"/>
    <w:rsid w:val="00BC1CFB"/>
    <w:rsid w:val="00BD12DE"/>
    <w:rsid w:val="00C23D80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7CFD"/>
    <w:rsid w:val="00D23A41"/>
    <w:rsid w:val="00D42378"/>
    <w:rsid w:val="00D85864"/>
    <w:rsid w:val="00D93623"/>
    <w:rsid w:val="00D942B3"/>
    <w:rsid w:val="00DB2FA2"/>
    <w:rsid w:val="00DC5BC5"/>
    <w:rsid w:val="00DD36CD"/>
    <w:rsid w:val="00DD439B"/>
    <w:rsid w:val="00DD45ED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1A7D-8C5D-48B9-BFF6-D7549A2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3</cp:revision>
  <cp:lastPrinted>2019-11-19T05:07:00Z</cp:lastPrinted>
  <dcterms:created xsi:type="dcterms:W3CDTF">2019-12-04T06:21:00Z</dcterms:created>
  <dcterms:modified xsi:type="dcterms:W3CDTF">2021-01-18T12:59:00Z</dcterms:modified>
</cp:coreProperties>
</file>